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071" w:rsidRDefault="00964FA5" w:rsidP="00772071">
      <w:pPr>
        <w:spacing w:after="0"/>
        <w:ind w:firstLine="708"/>
        <w:rPr>
          <w:b/>
        </w:rPr>
      </w:pPr>
      <w:r>
        <w:rPr>
          <w:b/>
        </w:rPr>
        <w:t>Prénom NOM du client</w:t>
      </w:r>
    </w:p>
    <w:p w:rsidR="00772071" w:rsidRDefault="00964FA5" w:rsidP="00772071">
      <w:pPr>
        <w:spacing w:after="0"/>
        <w:ind w:firstLine="708"/>
        <w:rPr>
          <w:b/>
        </w:rPr>
      </w:pPr>
      <w:r>
        <w:rPr>
          <w:b/>
        </w:rPr>
        <w:t>Adresse complète</w:t>
      </w:r>
    </w:p>
    <w:p w:rsidR="00772071" w:rsidRDefault="00772071" w:rsidP="000007B0">
      <w:pPr>
        <w:spacing w:after="0"/>
        <w:ind w:left="3540" w:firstLine="708"/>
        <w:rPr>
          <w:b/>
        </w:rPr>
      </w:pPr>
    </w:p>
    <w:p w:rsidR="00964FA5" w:rsidRDefault="00964FA5" w:rsidP="00964FA5">
      <w:pPr>
        <w:spacing w:after="0"/>
        <w:ind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B0CC3">
        <w:rPr>
          <w:b/>
        </w:rPr>
        <w:tab/>
      </w:r>
      <w:r>
        <w:rPr>
          <w:b/>
        </w:rPr>
        <w:t>COMPAGNIE AERIENNE</w:t>
      </w:r>
    </w:p>
    <w:p w:rsidR="00964FA5" w:rsidRDefault="00964FA5" w:rsidP="00964FA5">
      <w:pPr>
        <w:spacing w:after="0"/>
        <w:ind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dresse complète</w:t>
      </w:r>
    </w:p>
    <w:p w:rsidR="00772071" w:rsidRDefault="00772071" w:rsidP="00C9340C">
      <w:pPr>
        <w:spacing w:after="0"/>
        <w:ind w:left="3540" w:firstLine="708"/>
        <w:rPr>
          <w:b/>
        </w:rPr>
      </w:pPr>
    </w:p>
    <w:p w:rsidR="00C9340C" w:rsidRDefault="00C9340C" w:rsidP="00C9340C">
      <w:pPr>
        <w:spacing w:after="0"/>
        <w:ind w:left="3540" w:firstLine="708"/>
        <w:rPr>
          <w:b/>
        </w:rPr>
      </w:pPr>
    </w:p>
    <w:p w:rsidR="00C9340C" w:rsidRDefault="00C9340C" w:rsidP="00C9340C">
      <w:pPr>
        <w:spacing w:after="0"/>
        <w:ind w:left="3540" w:firstLine="708"/>
        <w:rPr>
          <w:b/>
        </w:rPr>
      </w:pPr>
    </w:p>
    <w:p w:rsidR="00772071" w:rsidRPr="00772071" w:rsidRDefault="00772071" w:rsidP="00772071">
      <w:pPr>
        <w:spacing w:after="0"/>
        <w:rPr>
          <w:b/>
        </w:rPr>
      </w:pPr>
    </w:p>
    <w:p w:rsidR="0024678B" w:rsidRPr="00772071" w:rsidRDefault="00513971">
      <w:r w:rsidRPr="00772071">
        <w:tab/>
      </w:r>
      <w:r w:rsidRPr="00772071">
        <w:tab/>
      </w:r>
      <w:r w:rsidRPr="00772071">
        <w:tab/>
      </w:r>
      <w:r w:rsidRPr="00772071">
        <w:tab/>
      </w:r>
      <w:r w:rsidRPr="00772071">
        <w:tab/>
      </w:r>
      <w:r w:rsidR="0024678B" w:rsidRPr="00772071">
        <w:tab/>
      </w:r>
      <w:r w:rsidR="00FB0CC3">
        <w:tab/>
      </w:r>
      <w:r w:rsidR="00964FA5">
        <w:t>VILLE,</w:t>
      </w:r>
      <w:r w:rsidR="00772071">
        <w:t xml:space="preserve"> le </w:t>
      </w:r>
      <w:r w:rsidR="00964FA5">
        <w:t>XX/XX/XXXX</w:t>
      </w:r>
    </w:p>
    <w:p w:rsidR="00AC0831" w:rsidRPr="00964FA5" w:rsidRDefault="00964FA5" w:rsidP="00964FA5">
      <w:pPr>
        <w:rPr>
          <w:i/>
        </w:rPr>
      </w:pPr>
      <w:r w:rsidRPr="00964FA5">
        <w:rPr>
          <w:i/>
        </w:rPr>
        <w:t>Lettre recommandé</w:t>
      </w:r>
      <w:r w:rsidR="00B93631">
        <w:rPr>
          <w:i/>
        </w:rPr>
        <w:t>e</w:t>
      </w:r>
      <w:r w:rsidRPr="00964FA5">
        <w:rPr>
          <w:i/>
        </w:rPr>
        <w:t xml:space="preserve"> avec accusé de réception</w:t>
      </w:r>
    </w:p>
    <w:p w:rsidR="00513971" w:rsidRDefault="00513971">
      <w:r w:rsidRPr="00772071">
        <w:rPr>
          <w:b/>
          <w:u w:val="single"/>
        </w:rPr>
        <w:t>OBJET </w:t>
      </w:r>
      <w:r w:rsidRPr="00772071">
        <w:t>:</w:t>
      </w:r>
      <w:r w:rsidR="00772071">
        <w:t xml:space="preserve"> </w:t>
      </w:r>
      <w:r w:rsidR="00964FA5">
        <w:t xml:space="preserve">Indemnisation pour bagages </w:t>
      </w:r>
      <w:r w:rsidR="00B619E0">
        <w:t>endommagés</w:t>
      </w:r>
    </w:p>
    <w:p w:rsidR="001808E0" w:rsidRPr="00772071" w:rsidRDefault="001808E0" w:rsidP="0024678B">
      <w:pPr>
        <w:spacing w:after="0"/>
      </w:pPr>
    </w:p>
    <w:p w:rsidR="00DF3754" w:rsidRDefault="00964FA5" w:rsidP="00DF3754">
      <w:pPr>
        <w:spacing w:after="0"/>
      </w:pPr>
      <w:r>
        <w:t>Madame, Monsieur,</w:t>
      </w:r>
    </w:p>
    <w:p w:rsidR="00964FA5" w:rsidRDefault="00964FA5" w:rsidP="00964FA5">
      <w:pPr>
        <w:spacing w:after="0"/>
      </w:pPr>
    </w:p>
    <w:p w:rsidR="00964FA5" w:rsidRDefault="00140EFD" w:rsidP="00964FA5">
      <w:pPr>
        <w:spacing w:after="0"/>
      </w:pPr>
      <w:r>
        <w:t>Lors du vol</w:t>
      </w:r>
      <w:r w:rsidR="00964FA5">
        <w:t xml:space="preserve"> n° (Numéro de vol) à destination de (Vil</w:t>
      </w:r>
      <w:r w:rsidR="00B93631">
        <w:t>le de destination) j’ai procédé</w:t>
      </w:r>
      <w:r w:rsidR="00964FA5">
        <w:t xml:space="preserve"> à l’enregistrement de mon bagage à l’aéroport de (Ville de Départ). Vous trouverez joint à ce courrier la preuve de dépôt.</w:t>
      </w:r>
    </w:p>
    <w:p w:rsidR="00964FA5" w:rsidRDefault="00964FA5" w:rsidP="00964FA5">
      <w:pPr>
        <w:spacing w:after="0"/>
      </w:pPr>
    </w:p>
    <w:p w:rsidR="00140EFD" w:rsidRDefault="00964FA5" w:rsidP="00964FA5">
      <w:pPr>
        <w:spacing w:after="0"/>
      </w:pPr>
      <w:r>
        <w:t xml:space="preserve">À l’arrivée, </w:t>
      </w:r>
      <w:r w:rsidR="00140EFD">
        <w:t xml:space="preserve">mon bagage </w:t>
      </w:r>
      <w:r>
        <w:t xml:space="preserve">était </w:t>
      </w:r>
      <w:r w:rsidR="00B619E0">
        <w:t>endommagé</w:t>
      </w:r>
      <w:r w:rsidR="00140EFD">
        <w:t xml:space="preserve">. </w:t>
      </w:r>
      <w:r w:rsidR="00B619E0">
        <w:t>Le contenu l’était également avec notamment :</w:t>
      </w:r>
    </w:p>
    <w:p w:rsidR="00B619E0" w:rsidRDefault="00B619E0" w:rsidP="00964FA5">
      <w:pPr>
        <w:spacing w:after="0"/>
      </w:pPr>
    </w:p>
    <w:p w:rsidR="00140EFD" w:rsidRDefault="00B619E0" w:rsidP="00140EFD">
      <w:pPr>
        <w:pStyle w:val="Paragraphedeliste"/>
        <w:numPr>
          <w:ilvl w:val="0"/>
          <w:numId w:val="5"/>
        </w:numPr>
        <w:spacing w:after="0"/>
      </w:pPr>
      <w:r>
        <w:t>Une chemise Ralph Lauren d’un montant de XXXX euros.</w:t>
      </w:r>
    </w:p>
    <w:p w:rsidR="00B619E0" w:rsidRDefault="00B619E0" w:rsidP="00140EFD">
      <w:pPr>
        <w:pStyle w:val="Paragraphedeliste"/>
        <w:numPr>
          <w:ilvl w:val="0"/>
          <w:numId w:val="5"/>
        </w:numPr>
        <w:spacing w:after="0"/>
      </w:pPr>
      <w:r>
        <w:t>Une cravate Pierre Cardin d’un montant de XXXX euros.</w:t>
      </w:r>
    </w:p>
    <w:p w:rsidR="00140EFD" w:rsidRDefault="00B619E0" w:rsidP="00140EFD">
      <w:pPr>
        <w:pStyle w:val="Paragraphedeliste"/>
        <w:numPr>
          <w:ilvl w:val="0"/>
          <w:numId w:val="5"/>
        </w:numPr>
        <w:spacing w:after="0"/>
      </w:pPr>
      <w:r>
        <w:t xml:space="preserve">Ma valise neuve Samsonite S’cure </w:t>
      </w:r>
      <w:proofErr w:type="spellStart"/>
      <w:r>
        <w:t>Spinner</w:t>
      </w:r>
      <w:proofErr w:type="spellEnd"/>
      <w:r>
        <w:t xml:space="preserve"> n’ayant jamais servie auparavant d’une valeur de XXXX euros.</w:t>
      </w:r>
    </w:p>
    <w:p w:rsidR="00140EFD" w:rsidRDefault="00140EFD" w:rsidP="00140EFD">
      <w:pPr>
        <w:pStyle w:val="Paragraphedeliste"/>
        <w:spacing w:after="0"/>
      </w:pPr>
    </w:p>
    <w:p w:rsidR="00742CF8" w:rsidRDefault="00964FA5" w:rsidP="00DF3754">
      <w:pPr>
        <w:spacing w:after="0"/>
      </w:pPr>
      <w:r>
        <w:t>J’estime</w:t>
      </w:r>
      <w:r w:rsidR="00140EFD">
        <w:t xml:space="preserve"> donc </w:t>
      </w:r>
      <w:r>
        <w:t xml:space="preserve"> le préjudice </w:t>
      </w:r>
      <w:r w:rsidR="00140EFD">
        <w:t xml:space="preserve">total </w:t>
      </w:r>
      <w:r>
        <w:t xml:space="preserve">à </w:t>
      </w:r>
      <w:r w:rsidR="00140EFD">
        <w:t xml:space="preserve">XXXX euros. </w:t>
      </w:r>
      <w:r>
        <w:t>Conformément à la convention de Montréal</w:t>
      </w:r>
      <w:r w:rsidR="00900CAE">
        <w:t>/de Varsovie</w:t>
      </w:r>
      <w:r w:rsidR="00140EFD">
        <w:t xml:space="preserve">, </w:t>
      </w:r>
      <w:r>
        <w:t xml:space="preserve"> je vous demande de m’indemniser à hauteur du préjudice mentionné précédemment.</w:t>
      </w:r>
      <w:r w:rsidR="00140EFD">
        <w:t xml:space="preserve"> Vous </w:t>
      </w:r>
      <w:bookmarkStart w:id="0" w:name="_GoBack"/>
      <w:bookmarkEnd w:id="0"/>
      <w:r w:rsidR="00140EFD">
        <w:t>trouverez l’ensemble des justificatifs en pièce jointe.</w:t>
      </w:r>
    </w:p>
    <w:p w:rsidR="00742CF8" w:rsidRDefault="00742CF8" w:rsidP="00DF3754">
      <w:pPr>
        <w:spacing w:after="0"/>
      </w:pPr>
    </w:p>
    <w:p w:rsidR="00900CAE" w:rsidRPr="00772071" w:rsidRDefault="00900CAE" w:rsidP="00DF3754">
      <w:pPr>
        <w:spacing w:after="0"/>
      </w:pPr>
    </w:p>
    <w:p w:rsidR="002F20B7" w:rsidRPr="00772071" w:rsidRDefault="00772071" w:rsidP="0024678B">
      <w:pPr>
        <w:spacing w:after="0"/>
      </w:pPr>
      <w:r w:rsidRPr="00772071">
        <w:t xml:space="preserve">Je vous prie d'agréer, </w:t>
      </w:r>
      <w:r>
        <w:t xml:space="preserve">Madame, </w:t>
      </w:r>
      <w:r w:rsidRPr="00772071">
        <w:t>M</w:t>
      </w:r>
      <w:r>
        <w:t>onsieur</w:t>
      </w:r>
      <w:r w:rsidRPr="00772071">
        <w:t>, l'expression de mes respectueuses salutations.</w:t>
      </w:r>
    </w:p>
    <w:p w:rsidR="002F20B7" w:rsidRPr="00772071" w:rsidRDefault="002F20B7" w:rsidP="0024678B">
      <w:pPr>
        <w:spacing w:after="0"/>
      </w:pPr>
    </w:p>
    <w:p w:rsidR="002F20B7" w:rsidRPr="00772071" w:rsidRDefault="002F20B7" w:rsidP="0024678B">
      <w:pPr>
        <w:spacing w:after="0"/>
      </w:pPr>
    </w:p>
    <w:p w:rsidR="001808E0" w:rsidRPr="00772071" w:rsidRDefault="001808E0" w:rsidP="0024678B">
      <w:pPr>
        <w:spacing w:after="0"/>
      </w:pPr>
    </w:p>
    <w:p w:rsidR="001808E0" w:rsidRDefault="001808E0" w:rsidP="0024678B">
      <w:pPr>
        <w:spacing w:after="0"/>
      </w:pPr>
      <w:r w:rsidRPr="00772071">
        <w:tab/>
      </w:r>
      <w:r w:rsidRPr="00772071">
        <w:tab/>
      </w:r>
      <w:r w:rsidRPr="00772071">
        <w:tab/>
      </w:r>
      <w:r w:rsidRPr="00772071">
        <w:tab/>
      </w:r>
      <w:r w:rsidRPr="00772071">
        <w:tab/>
      </w:r>
      <w:r w:rsidRPr="00772071">
        <w:tab/>
      </w:r>
      <w:r w:rsidR="00FB0CC3">
        <w:tab/>
      </w:r>
      <w:r w:rsidR="00964FA5">
        <w:t>Prénom NOM</w:t>
      </w:r>
    </w:p>
    <w:p w:rsidR="00964FA5" w:rsidRDefault="00964FA5" w:rsidP="0024678B">
      <w:pPr>
        <w:spacing w:after="0"/>
      </w:pPr>
    </w:p>
    <w:p w:rsidR="00964FA5" w:rsidRDefault="00964FA5" w:rsidP="0024678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:rsidR="00DF3754" w:rsidRDefault="00DF3754" w:rsidP="0024678B">
      <w:pPr>
        <w:spacing w:after="0"/>
      </w:pPr>
    </w:p>
    <w:p w:rsidR="00DF3754" w:rsidRPr="00772071" w:rsidRDefault="00DF3754" w:rsidP="0024678B">
      <w:pPr>
        <w:spacing w:after="0"/>
        <w:rPr>
          <w:b/>
        </w:rPr>
      </w:pPr>
    </w:p>
    <w:p w:rsidR="002F20B7" w:rsidRPr="00772071" w:rsidRDefault="00772071" w:rsidP="00772071">
      <w:pPr>
        <w:spacing w:after="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1808E0" w:rsidRPr="00772071" w:rsidRDefault="001808E0" w:rsidP="0024678B">
      <w:pPr>
        <w:spacing w:after="0"/>
      </w:pPr>
    </w:p>
    <w:p w:rsidR="00513971" w:rsidRPr="00772071" w:rsidRDefault="00513971">
      <w:r w:rsidRPr="00772071">
        <w:tab/>
      </w:r>
      <w:r w:rsidRPr="00772071">
        <w:tab/>
      </w:r>
      <w:r w:rsidRPr="00772071">
        <w:tab/>
      </w:r>
      <w:r w:rsidRPr="00772071">
        <w:tab/>
      </w:r>
    </w:p>
    <w:sectPr w:rsidR="00513971" w:rsidRPr="00772071" w:rsidSect="000007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8F8" w:rsidRDefault="008E48F8" w:rsidP="003A5F1E">
      <w:pPr>
        <w:spacing w:after="0" w:line="240" w:lineRule="auto"/>
      </w:pPr>
      <w:r>
        <w:separator/>
      </w:r>
    </w:p>
  </w:endnote>
  <w:endnote w:type="continuationSeparator" w:id="0">
    <w:p w:rsidR="008E48F8" w:rsidRDefault="008E48F8" w:rsidP="003A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8F8" w:rsidRDefault="008E48F8" w:rsidP="003A5F1E">
      <w:pPr>
        <w:spacing w:after="0" w:line="240" w:lineRule="auto"/>
      </w:pPr>
      <w:r>
        <w:separator/>
      </w:r>
    </w:p>
  </w:footnote>
  <w:footnote w:type="continuationSeparator" w:id="0">
    <w:p w:rsidR="008E48F8" w:rsidRDefault="008E48F8" w:rsidP="003A5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47AA"/>
    <w:multiLevelType w:val="hybridMultilevel"/>
    <w:tmpl w:val="24789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70F4D"/>
    <w:multiLevelType w:val="hybridMultilevel"/>
    <w:tmpl w:val="721C2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8323C"/>
    <w:multiLevelType w:val="hybridMultilevel"/>
    <w:tmpl w:val="D0D054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03983"/>
    <w:multiLevelType w:val="hybridMultilevel"/>
    <w:tmpl w:val="2E18A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30EC9"/>
    <w:multiLevelType w:val="hybridMultilevel"/>
    <w:tmpl w:val="C9426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71"/>
    <w:rsid w:val="000007B0"/>
    <w:rsid w:val="000228B6"/>
    <w:rsid w:val="00134F73"/>
    <w:rsid w:val="00140EFD"/>
    <w:rsid w:val="001808E0"/>
    <w:rsid w:val="00196CD2"/>
    <w:rsid w:val="001C6EFA"/>
    <w:rsid w:val="0024678B"/>
    <w:rsid w:val="002F20B7"/>
    <w:rsid w:val="003A20F9"/>
    <w:rsid w:val="003A4415"/>
    <w:rsid w:val="003A5F1E"/>
    <w:rsid w:val="00476C6E"/>
    <w:rsid w:val="004A083A"/>
    <w:rsid w:val="004C0717"/>
    <w:rsid w:val="00513971"/>
    <w:rsid w:val="00564FC6"/>
    <w:rsid w:val="005823B5"/>
    <w:rsid w:val="005D1CAD"/>
    <w:rsid w:val="00631ABA"/>
    <w:rsid w:val="00742CF8"/>
    <w:rsid w:val="00772071"/>
    <w:rsid w:val="00785C07"/>
    <w:rsid w:val="008165D3"/>
    <w:rsid w:val="008B3924"/>
    <w:rsid w:val="008D4A35"/>
    <w:rsid w:val="008E48F8"/>
    <w:rsid w:val="00900CAE"/>
    <w:rsid w:val="00964FA5"/>
    <w:rsid w:val="009A5156"/>
    <w:rsid w:val="009B2691"/>
    <w:rsid w:val="00AC0831"/>
    <w:rsid w:val="00B619E0"/>
    <w:rsid w:val="00B93631"/>
    <w:rsid w:val="00BA2558"/>
    <w:rsid w:val="00BB34A9"/>
    <w:rsid w:val="00C9340C"/>
    <w:rsid w:val="00D85D50"/>
    <w:rsid w:val="00DF3754"/>
    <w:rsid w:val="00E07ADD"/>
    <w:rsid w:val="00FB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6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78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nhideWhenUsed/>
    <w:rsid w:val="003A5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F1E"/>
  </w:style>
  <w:style w:type="paragraph" w:styleId="Pieddepage">
    <w:name w:val="footer"/>
    <w:basedOn w:val="Normal"/>
    <w:link w:val="PieddepageCar"/>
    <w:unhideWhenUsed/>
    <w:rsid w:val="003A5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5F1E"/>
  </w:style>
  <w:style w:type="paragraph" w:styleId="Paragraphedeliste">
    <w:name w:val="List Paragraph"/>
    <w:basedOn w:val="Normal"/>
    <w:uiPriority w:val="34"/>
    <w:qFormat/>
    <w:rsid w:val="003A20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6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78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nhideWhenUsed/>
    <w:rsid w:val="003A5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F1E"/>
  </w:style>
  <w:style w:type="paragraph" w:styleId="Pieddepage">
    <w:name w:val="footer"/>
    <w:basedOn w:val="Normal"/>
    <w:link w:val="PieddepageCar"/>
    <w:unhideWhenUsed/>
    <w:rsid w:val="003A5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5F1E"/>
  </w:style>
  <w:style w:type="paragraph" w:styleId="Paragraphedeliste">
    <w:name w:val="List Paragraph"/>
    <w:basedOn w:val="Normal"/>
    <w:uiPriority w:val="34"/>
    <w:qFormat/>
    <w:rsid w:val="003A2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599F-C57B-47CE-8B96-6B07CB36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Construction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di</dc:creator>
  <cp:lastModifiedBy>Desdi</cp:lastModifiedBy>
  <cp:revision>6</cp:revision>
  <cp:lastPrinted>2014-11-11T15:35:00Z</cp:lastPrinted>
  <dcterms:created xsi:type="dcterms:W3CDTF">2020-12-25T21:42:00Z</dcterms:created>
  <dcterms:modified xsi:type="dcterms:W3CDTF">2020-12-30T20:58:00Z</dcterms:modified>
</cp:coreProperties>
</file>